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783C07E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08180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23A762E3" w:rsidR="00CB3AAC" w:rsidRDefault="00907AE7" w:rsidP="00CB3AAC">
      <w:r>
        <w:t xml:space="preserve">от 06.12.2023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103/СД</w:t>
      </w:r>
    </w:p>
    <w:p w14:paraId="2E6B3A50" w14:textId="343B6F46" w:rsidR="00CB3AAC" w:rsidRDefault="00CB3AAC" w:rsidP="00CB3AAC"/>
    <w:p w14:paraId="205AB708" w14:textId="77777777" w:rsidR="00E01227" w:rsidRDefault="00E01227" w:rsidP="00CB3AAC"/>
    <w:p w14:paraId="196A6085" w14:textId="77777777" w:rsidR="00E01227" w:rsidRDefault="00E01227" w:rsidP="00E01227">
      <w:pPr>
        <w:rPr>
          <w:bCs/>
          <w:szCs w:val="28"/>
        </w:rPr>
      </w:pPr>
      <w:r>
        <w:rPr>
          <w:bCs/>
          <w:szCs w:val="28"/>
        </w:rPr>
        <w:t>«</w:t>
      </w:r>
      <w:r w:rsidRPr="00E01227">
        <w:rPr>
          <w:bCs/>
          <w:szCs w:val="28"/>
        </w:rPr>
        <w:t xml:space="preserve">О досрочном прекращении полномочий </w:t>
      </w:r>
    </w:p>
    <w:p w14:paraId="40F59B3F" w14:textId="77777777" w:rsid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 xml:space="preserve">депутата Совета депутатов городского округа </w:t>
      </w:r>
    </w:p>
    <w:p w14:paraId="502E4EEB" w14:textId="6B373B94" w:rsidR="00E01227" w:rsidRP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 xml:space="preserve">Жуковский Московской области Аубакирова Б.Е.  </w:t>
      </w:r>
    </w:p>
    <w:p w14:paraId="3844601C" w14:textId="77777777" w:rsid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 xml:space="preserve">в связи с отставкой по собственному желанию и </w:t>
      </w:r>
    </w:p>
    <w:p w14:paraId="3D8DE3AE" w14:textId="6ED3170A" w:rsid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 xml:space="preserve">прекращении исполнения им полномочий </w:t>
      </w:r>
      <w:r>
        <w:rPr>
          <w:bCs/>
          <w:szCs w:val="28"/>
        </w:rPr>
        <w:t>П</w:t>
      </w:r>
      <w:r w:rsidRPr="00E01227">
        <w:rPr>
          <w:bCs/>
          <w:szCs w:val="28"/>
        </w:rPr>
        <w:t xml:space="preserve">редседателя </w:t>
      </w:r>
    </w:p>
    <w:p w14:paraId="315398EA" w14:textId="77777777" w:rsid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 xml:space="preserve">Совета депутатов городского округа Жуковский </w:t>
      </w:r>
    </w:p>
    <w:p w14:paraId="1B967B85" w14:textId="4D941BAC" w:rsidR="00E01227" w:rsidRPr="00E01227" w:rsidRDefault="00E01227" w:rsidP="00E01227">
      <w:pPr>
        <w:rPr>
          <w:bCs/>
          <w:szCs w:val="28"/>
        </w:rPr>
      </w:pPr>
      <w:r w:rsidRPr="00E01227">
        <w:rPr>
          <w:bCs/>
          <w:szCs w:val="28"/>
        </w:rPr>
        <w:t>Московской области</w:t>
      </w:r>
      <w:r>
        <w:rPr>
          <w:bCs/>
          <w:szCs w:val="28"/>
        </w:rPr>
        <w:t>»</w:t>
      </w:r>
    </w:p>
    <w:p w14:paraId="770D513D" w14:textId="77777777" w:rsidR="00E01227" w:rsidRDefault="00E01227" w:rsidP="00E01227">
      <w:pPr>
        <w:jc w:val="center"/>
        <w:rPr>
          <w:b/>
          <w:szCs w:val="28"/>
        </w:rPr>
      </w:pPr>
    </w:p>
    <w:p w14:paraId="54F28CA4" w14:textId="77777777" w:rsidR="00E01227" w:rsidRPr="001012E3" w:rsidRDefault="00E01227" w:rsidP="00E01227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</w:p>
    <w:p w14:paraId="714AA780" w14:textId="452F178B" w:rsidR="00E01227" w:rsidRDefault="00E01227" w:rsidP="00E01227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1012E3">
        <w:rPr>
          <w:color w:val="212121"/>
          <w:sz w:val="28"/>
          <w:szCs w:val="28"/>
          <w:shd w:val="clear" w:color="auto" w:fill="FFFFFF"/>
        </w:rPr>
        <w:t xml:space="preserve">Рассмотрев заявление депутата Совета депутатов </w:t>
      </w:r>
      <w:r>
        <w:rPr>
          <w:color w:val="212121"/>
          <w:sz w:val="28"/>
          <w:szCs w:val="28"/>
          <w:shd w:val="clear" w:color="auto" w:fill="FFFFFF"/>
        </w:rPr>
        <w:t xml:space="preserve">городского округа Жуковский Московской области Аубакирова Бориса Евгеньевича </w:t>
      </w:r>
      <w:r w:rsidR="00F32883">
        <w:rPr>
          <w:color w:val="212121"/>
          <w:sz w:val="28"/>
          <w:szCs w:val="28"/>
          <w:shd w:val="clear" w:color="auto" w:fill="FFFFFF"/>
        </w:rPr>
        <w:t xml:space="preserve">от </w:t>
      </w:r>
      <w:r w:rsidR="00907AE7">
        <w:rPr>
          <w:color w:val="212121"/>
          <w:sz w:val="28"/>
          <w:szCs w:val="28"/>
          <w:shd w:val="clear" w:color="auto" w:fill="FFFFFF"/>
        </w:rPr>
        <w:t xml:space="preserve">05.12.2023 года </w:t>
      </w:r>
      <w:r w:rsidRPr="001012E3">
        <w:rPr>
          <w:color w:val="212121"/>
          <w:sz w:val="28"/>
          <w:szCs w:val="28"/>
          <w:shd w:val="clear" w:color="auto" w:fill="FFFFFF"/>
        </w:rPr>
        <w:t>о досрочном прекращении полномочий в связи с отставкой по собственному желанию, в </w:t>
      </w:r>
      <w:r>
        <w:rPr>
          <w:color w:val="000000"/>
          <w:sz w:val="28"/>
          <w:szCs w:val="28"/>
          <w:shd w:val="clear" w:color="auto" w:fill="FFFFFF"/>
        </w:rPr>
        <w:t>соответствии с </w:t>
      </w:r>
      <w:r w:rsidRPr="001012E3">
        <w:rPr>
          <w:color w:val="000000"/>
          <w:sz w:val="28"/>
          <w:szCs w:val="28"/>
          <w:shd w:val="clear" w:color="auto" w:fill="FFFFFF"/>
        </w:rPr>
        <w:t>пунктом 2 части 10 статьи 40 Федеральн</w:t>
      </w:r>
      <w:r>
        <w:rPr>
          <w:color w:val="000000"/>
          <w:sz w:val="28"/>
          <w:szCs w:val="28"/>
          <w:shd w:val="clear" w:color="auto" w:fill="FFFFFF"/>
        </w:rPr>
        <w:t>ого закона от 06.10.2003 года № </w:t>
      </w:r>
      <w:r w:rsidRPr="001012E3">
        <w:rPr>
          <w:color w:val="000000"/>
          <w:sz w:val="28"/>
          <w:szCs w:val="28"/>
          <w:shd w:val="clear" w:color="auto" w:fill="FFFFFF"/>
        </w:rPr>
        <w:t>131-ФЗ «Об общих принципах организац</w:t>
      </w:r>
      <w:r>
        <w:rPr>
          <w:color w:val="000000"/>
          <w:sz w:val="28"/>
          <w:szCs w:val="28"/>
          <w:shd w:val="clear" w:color="auto" w:fill="FFFFFF"/>
        </w:rPr>
        <w:t>ии местного самоуправления в </w:t>
      </w:r>
      <w:r w:rsidRPr="001012E3">
        <w:rPr>
          <w:color w:val="000000"/>
          <w:sz w:val="28"/>
          <w:szCs w:val="28"/>
          <w:shd w:val="clear" w:color="auto" w:fill="FFFFFF"/>
        </w:rPr>
        <w:t>Российской Федерации»</w:t>
      </w:r>
      <w:r>
        <w:rPr>
          <w:color w:val="212121"/>
          <w:sz w:val="28"/>
          <w:szCs w:val="28"/>
          <w:shd w:val="clear" w:color="auto" w:fill="FFFFFF"/>
        </w:rPr>
        <w:t>, пунктом 2 части 11 статьи 26 Устава городского округа Жуковский Московской области</w:t>
      </w:r>
      <w:r w:rsidRPr="001012E3">
        <w:rPr>
          <w:color w:val="212121"/>
          <w:sz w:val="28"/>
          <w:szCs w:val="28"/>
          <w:shd w:val="clear" w:color="auto" w:fill="FFFFFF"/>
        </w:rPr>
        <w:t xml:space="preserve">, </w:t>
      </w:r>
      <w:r>
        <w:rPr>
          <w:color w:val="212121"/>
          <w:sz w:val="28"/>
          <w:szCs w:val="28"/>
          <w:shd w:val="clear" w:color="auto" w:fill="FFFFFF"/>
        </w:rPr>
        <w:t xml:space="preserve">а также о досрочном </w:t>
      </w:r>
      <w:r w:rsidRPr="001012E3">
        <w:rPr>
          <w:color w:val="212121"/>
          <w:sz w:val="28"/>
          <w:szCs w:val="28"/>
          <w:shd w:val="clear" w:color="auto" w:fill="FFFFFF"/>
        </w:rPr>
        <w:t xml:space="preserve">прекращении исполнения им полномочий </w:t>
      </w:r>
      <w:r>
        <w:rPr>
          <w:color w:val="212121"/>
          <w:sz w:val="28"/>
          <w:szCs w:val="28"/>
          <w:shd w:val="clear" w:color="auto" w:fill="FFFFFF"/>
        </w:rPr>
        <w:t>П</w:t>
      </w:r>
      <w:r w:rsidRPr="001012E3">
        <w:rPr>
          <w:color w:val="212121"/>
          <w:sz w:val="28"/>
          <w:szCs w:val="28"/>
          <w:shd w:val="clear" w:color="auto" w:fill="FFFFFF"/>
        </w:rPr>
        <w:t>редседателя Совета депутатов</w:t>
      </w:r>
      <w:r>
        <w:rPr>
          <w:color w:val="212121"/>
          <w:sz w:val="28"/>
          <w:szCs w:val="28"/>
          <w:shd w:val="clear" w:color="auto" w:fill="FFFFFF"/>
        </w:rPr>
        <w:t xml:space="preserve"> городского округа Жуковский Московской области, руководствуясь Уставом городского округа Жуковский, </w:t>
      </w:r>
    </w:p>
    <w:p w14:paraId="626A300A" w14:textId="77777777" w:rsidR="00E01227" w:rsidRDefault="00E01227" w:rsidP="00E01227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</w:p>
    <w:p w14:paraId="780A569A" w14:textId="07703273" w:rsidR="00E01227" w:rsidRDefault="00E01227" w:rsidP="00E01227">
      <w:pPr>
        <w:pStyle w:val="aa"/>
        <w:shd w:val="clear" w:color="auto" w:fill="FFFFFF"/>
        <w:spacing w:before="0" w:beforeAutospacing="0" w:after="0" w:afterAutospacing="0"/>
        <w:ind w:left="1981" w:firstLine="85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СОВЕТ ДЕПУТАТОВ РЕШИЛ:</w:t>
      </w:r>
    </w:p>
    <w:p w14:paraId="3FA948C8" w14:textId="77777777" w:rsidR="00E01227" w:rsidRPr="001012E3" w:rsidRDefault="00E01227" w:rsidP="00E01227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 w:rsidRPr="001012E3">
        <w:rPr>
          <w:color w:val="212121"/>
          <w:sz w:val="28"/>
          <w:szCs w:val="28"/>
        </w:rPr>
        <w:t> </w:t>
      </w:r>
    </w:p>
    <w:p w14:paraId="5C59FDCA" w14:textId="77777777" w:rsidR="00E01227" w:rsidRDefault="00E01227" w:rsidP="00E01227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 w:rsidRPr="001012E3">
        <w:rPr>
          <w:color w:val="212121"/>
          <w:sz w:val="28"/>
          <w:szCs w:val="28"/>
        </w:rPr>
        <w:t xml:space="preserve">1. Прекратить досрочно полномочия депутата Совета депутатов </w:t>
      </w:r>
      <w:r>
        <w:rPr>
          <w:color w:val="212121"/>
          <w:sz w:val="28"/>
          <w:szCs w:val="28"/>
        </w:rPr>
        <w:t>городского округа Жуковский Московской</w:t>
      </w:r>
      <w:r w:rsidRPr="001012E3">
        <w:rPr>
          <w:color w:val="212121"/>
          <w:sz w:val="28"/>
          <w:szCs w:val="28"/>
        </w:rPr>
        <w:t xml:space="preserve"> области </w:t>
      </w:r>
      <w:r>
        <w:rPr>
          <w:color w:val="212121"/>
          <w:sz w:val="28"/>
          <w:szCs w:val="28"/>
        </w:rPr>
        <w:t>Аубакирова Бориса Евгеньевича, избранного в составе списка кандидатов в </w:t>
      </w:r>
      <w:r w:rsidRPr="00564A80">
        <w:rPr>
          <w:color w:val="212121"/>
          <w:sz w:val="28"/>
          <w:szCs w:val="28"/>
        </w:rPr>
        <w:t xml:space="preserve">депутаты Совета депутатов городского округа </w:t>
      </w:r>
      <w:r>
        <w:rPr>
          <w:color w:val="212121"/>
          <w:sz w:val="28"/>
          <w:szCs w:val="28"/>
        </w:rPr>
        <w:t>Жуковский</w:t>
      </w:r>
      <w:r w:rsidRPr="00564A80">
        <w:rPr>
          <w:color w:val="212121"/>
          <w:sz w:val="28"/>
          <w:szCs w:val="28"/>
        </w:rPr>
        <w:t xml:space="preserve"> Московской области, выдвинутых избирательным объединением «Местное отделение Партии «ЕДИНАЯ РОССИЯ» города </w:t>
      </w:r>
      <w:r>
        <w:rPr>
          <w:color w:val="212121"/>
          <w:sz w:val="28"/>
          <w:szCs w:val="28"/>
        </w:rPr>
        <w:t>Жуковский</w:t>
      </w:r>
      <w:r w:rsidRPr="00564A80">
        <w:rPr>
          <w:color w:val="212121"/>
          <w:sz w:val="28"/>
          <w:szCs w:val="28"/>
        </w:rPr>
        <w:t xml:space="preserve">» по единому избирательному округу </w:t>
      </w:r>
      <w:r w:rsidRPr="001012E3">
        <w:rPr>
          <w:color w:val="212121"/>
          <w:sz w:val="28"/>
          <w:szCs w:val="28"/>
        </w:rPr>
        <w:t>в связи с отставкой по собственному желанию.</w:t>
      </w:r>
    </w:p>
    <w:p w14:paraId="036A261F" w14:textId="627CCCBF" w:rsidR="00E01227" w:rsidRDefault="00E01227" w:rsidP="00E01227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2.</w:t>
      </w:r>
      <w:r w:rsidRPr="00D4291D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Прекратить досрочно исполнение Аубакировым Борисом Евгеньевичем</w:t>
      </w:r>
      <w:r w:rsidRPr="001012E3">
        <w:rPr>
          <w:color w:val="212121"/>
          <w:sz w:val="28"/>
          <w:szCs w:val="28"/>
        </w:rPr>
        <w:t xml:space="preserve"> полномочий </w:t>
      </w:r>
      <w:r>
        <w:rPr>
          <w:color w:val="212121"/>
          <w:sz w:val="28"/>
          <w:szCs w:val="28"/>
        </w:rPr>
        <w:t>П</w:t>
      </w:r>
      <w:r w:rsidRPr="001012E3">
        <w:rPr>
          <w:color w:val="212121"/>
          <w:sz w:val="28"/>
          <w:szCs w:val="28"/>
        </w:rPr>
        <w:t xml:space="preserve">редседателя Совета депутатов городского округа </w:t>
      </w:r>
      <w:r>
        <w:rPr>
          <w:color w:val="212121"/>
          <w:sz w:val="28"/>
          <w:szCs w:val="28"/>
        </w:rPr>
        <w:t>Жуковский</w:t>
      </w:r>
      <w:r w:rsidRPr="001012E3">
        <w:rPr>
          <w:color w:val="212121"/>
          <w:sz w:val="28"/>
          <w:szCs w:val="28"/>
        </w:rPr>
        <w:t xml:space="preserve"> Московской области</w:t>
      </w:r>
      <w:r>
        <w:rPr>
          <w:color w:val="212121"/>
          <w:sz w:val="28"/>
          <w:szCs w:val="28"/>
        </w:rPr>
        <w:t xml:space="preserve">. </w:t>
      </w:r>
    </w:p>
    <w:p w14:paraId="1A4530C8" w14:textId="77777777" w:rsidR="00E01227" w:rsidRDefault="00E01227" w:rsidP="00E01227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2E3">
        <w:rPr>
          <w:sz w:val="28"/>
          <w:szCs w:val="28"/>
        </w:rPr>
        <w:t>Настоящее решение вступает в силу с момента принятия.</w:t>
      </w:r>
    </w:p>
    <w:p w14:paraId="6B6D2100" w14:textId="77777777" w:rsidR="00E01227" w:rsidRPr="001012E3" w:rsidRDefault="00E01227" w:rsidP="00E01227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настоящее решение в территориальную избирательную комиссию города Жуковский.</w:t>
      </w:r>
    </w:p>
    <w:p w14:paraId="5EC2A658" w14:textId="77777777" w:rsidR="00E01227" w:rsidRPr="003E2133" w:rsidRDefault="00E01227" w:rsidP="00E01227">
      <w:pPr>
        <w:tabs>
          <w:tab w:val="left" w:pos="851"/>
        </w:tabs>
        <w:ind w:right="-1" w:firstLine="851"/>
        <w:jc w:val="both"/>
        <w:rPr>
          <w:szCs w:val="28"/>
        </w:rPr>
      </w:pPr>
      <w:r w:rsidRPr="003E2133">
        <w:rPr>
          <w:szCs w:val="28"/>
        </w:rPr>
        <w:t xml:space="preserve">5. Опубликовать настоящее решение в городских средствах массовой информации и разместить на сайте </w:t>
      </w:r>
      <w:hyperlink r:id="rId9" w:history="1">
        <w:r w:rsidRPr="003E2133">
          <w:rPr>
            <w:rStyle w:val="a9"/>
            <w:szCs w:val="28"/>
          </w:rPr>
          <w:t>www.zhukovskiy.ru</w:t>
        </w:r>
      </w:hyperlink>
      <w:r w:rsidRPr="003E2133">
        <w:rPr>
          <w:szCs w:val="28"/>
        </w:rPr>
        <w:t xml:space="preserve"> в информационно-телекоммуникационной сети «Интернет».</w:t>
      </w:r>
    </w:p>
    <w:p w14:paraId="5497ED9E" w14:textId="6C745748" w:rsidR="00E01227" w:rsidRDefault="00E01227" w:rsidP="00E0122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934E8C" w14:textId="77777777" w:rsidR="00E01227" w:rsidRDefault="00E01227" w:rsidP="00E0122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22D4FF" w14:textId="77777777" w:rsidR="00E01227" w:rsidRDefault="00E01227" w:rsidP="00E0122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977C082" w14:textId="77777777" w:rsidR="00E01227" w:rsidRDefault="00E01227" w:rsidP="00E0122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521FF4" w14:textId="77777777" w:rsidR="00E01227" w:rsidRDefault="00E01227" w:rsidP="00E0122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FAB906" w14:textId="77777777" w:rsidR="00E01227" w:rsidRPr="001012E3" w:rsidRDefault="00E01227" w:rsidP="00E01227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83A089" w14:textId="77777777" w:rsidR="00E01227" w:rsidRDefault="00E01227" w:rsidP="00E01227">
      <w:pPr>
        <w:jc w:val="both"/>
        <w:rPr>
          <w:szCs w:val="28"/>
        </w:rPr>
      </w:pPr>
    </w:p>
    <w:p w14:paraId="4BB29550" w14:textId="78C9803A" w:rsidR="00E01227" w:rsidRPr="001012E3" w:rsidRDefault="001119EA" w:rsidP="00E01227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E01227" w:rsidRPr="001012E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01227" w:rsidRPr="001012E3"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1D170D55" w14:textId="0F900CB7" w:rsidR="00E01227" w:rsidRPr="001012E3" w:rsidRDefault="00E01227" w:rsidP="00E01227">
      <w:pPr>
        <w:pStyle w:val="af4"/>
        <w:rPr>
          <w:rFonts w:ascii="Times New Roman" w:hAnsi="Times New Roman"/>
          <w:sz w:val="28"/>
          <w:szCs w:val="28"/>
        </w:rPr>
      </w:pPr>
      <w:r w:rsidRPr="001012E3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Жуковский</w:t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300440">
        <w:rPr>
          <w:rFonts w:ascii="Times New Roman" w:hAnsi="Times New Roman"/>
          <w:sz w:val="28"/>
          <w:szCs w:val="28"/>
        </w:rPr>
        <w:tab/>
      </w:r>
      <w:r w:rsidR="001119EA">
        <w:rPr>
          <w:rFonts w:ascii="Times New Roman" w:hAnsi="Times New Roman"/>
          <w:sz w:val="28"/>
          <w:szCs w:val="28"/>
        </w:rPr>
        <w:t xml:space="preserve">           С. А. Рязан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B1641F3" w14:textId="77777777" w:rsidR="00E01227" w:rsidRDefault="00E01227" w:rsidP="00CB3AAC"/>
    <w:p w14:paraId="59707061" w14:textId="77777777" w:rsidR="00E01227" w:rsidRDefault="00E01227" w:rsidP="00CB3AAC"/>
    <w:p w14:paraId="545B8D85" w14:textId="77777777" w:rsidR="00E01227" w:rsidRDefault="00E01227" w:rsidP="00CB3AAC"/>
    <w:p w14:paraId="583BFD7F" w14:textId="77777777" w:rsidR="00E01227" w:rsidRDefault="00E01227" w:rsidP="00CB3AAC"/>
    <w:p w14:paraId="081207D6" w14:textId="77777777" w:rsidR="00E01227" w:rsidRDefault="00E01227" w:rsidP="00CB3AAC"/>
    <w:p w14:paraId="7F0E78D2" w14:textId="77777777" w:rsidR="00E01227" w:rsidRDefault="00E01227" w:rsidP="00CB3AAC"/>
    <w:p w14:paraId="0D398174" w14:textId="77777777" w:rsidR="00E01227" w:rsidRDefault="00E01227" w:rsidP="00CB3AAC"/>
    <w:p w14:paraId="042B6B33" w14:textId="77777777" w:rsidR="00E01227" w:rsidRDefault="00E01227" w:rsidP="00CB3AAC"/>
    <w:p w14:paraId="2099A766" w14:textId="77777777" w:rsidR="00E01227" w:rsidRDefault="00E01227" w:rsidP="00CB3AAC"/>
    <w:p w14:paraId="3F7A48DE" w14:textId="77777777" w:rsidR="00E01227" w:rsidRDefault="00E01227" w:rsidP="00CB3AAC"/>
    <w:p w14:paraId="2BA12283" w14:textId="77777777" w:rsidR="00E01227" w:rsidRDefault="00E01227" w:rsidP="00CB3AAC"/>
    <w:p w14:paraId="5B5CCA91" w14:textId="77777777" w:rsidR="00E01227" w:rsidRDefault="00E01227" w:rsidP="00CB3AAC"/>
    <w:p w14:paraId="0CBEAAF4" w14:textId="77777777" w:rsidR="00E01227" w:rsidRDefault="00E01227" w:rsidP="00CB3AAC"/>
    <w:p w14:paraId="69EAE00C" w14:textId="77777777" w:rsidR="00E01227" w:rsidRDefault="00E01227" w:rsidP="00CB3AAC"/>
    <w:p w14:paraId="507DBA0A" w14:textId="77777777" w:rsidR="00E01227" w:rsidRDefault="00E01227" w:rsidP="00CB3AAC"/>
    <w:p w14:paraId="5B6654B2" w14:textId="77777777" w:rsidR="00E01227" w:rsidRDefault="00E01227" w:rsidP="00CB3AAC"/>
    <w:p w14:paraId="55CC70B9" w14:textId="77777777" w:rsidR="00E01227" w:rsidRDefault="00E01227" w:rsidP="00CB3AAC"/>
    <w:p w14:paraId="7F8D729E" w14:textId="77777777" w:rsidR="00E01227" w:rsidRDefault="00E01227" w:rsidP="00CB3AAC"/>
    <w:p w14:paraId="0788E149" w14:textId="77777777" w:rsidR="00E01227" w:rsidRDefault="00E01227" w:rsidP="00CB3AAC"/>
    <w:p w14:paraId="4DF55846" w14:textId="77777777" w:rsidR="00E01227" w:rsidRDefault="00E01227" w:rsidP="00CB3AAC"/>
    <w:p w14:paraId="672D31B9" w14:textId="77777777" w:rsidR="00E01227" w:rsidRDefault="00E01227" w:rsidP="00CB3AAC"/>
    <w:p w14:paraId="6792C44C" w14:textId="77777777" w:rsidR="00E01227" w:rsidRPr="0002206A" w:rsidRDefault="00E01227" w:rsidP="00E01227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48195DE" w14:textId="77777777" w:rsidR="00E01227" w:rsidRPr="0002206A" w:rsidRDefault="00E01227" w:rsidP="00E01227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___ г.</w:t>
      </w:r>
    </w:p>
    <w:p w14:paraId="7A5F1B98" w14:textId="77777777" w:rsidR="00E01227" w:rsidRPr="0002206A" w:rsidRDefault="00E01227" w:rsidP="00E01227">
      <w:pPr>
        <w:rPr>
          <w:sz w:val="20"/>
        </w:rPr>
      </w:pPr>
      <w:r w:rsidRPr="0002206A">
        <w:rPr>
          <w:sz w:val="20"/>
        </w:rPr>
        <w:t>Подписано</w:t>
      </w:r>
    </w:p>
    <w:p w14:paraId="2DB28E08" w14:textId="77777777" w:rsidR="00E01227" w:rsidRPr="00C25D1A" w:rsidRDefault="00E01227" w:rsidP="00E01227">
      <w:pPr>
        <w:rPr>
          <w:sz w:val="22"/>
          <w:szCs w:val="22"/>
        </w:rPr>
      </w:pPr>
      <w:r w:rsidRPr="0002206A">
        <w:rPr>
          <w:sz w:val="20"/>
        </w:rPr>
        <w:t>«__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_20___ г.</w:t>
      </w:r>
    </w:p>
    <w:p w14:paraId="6EB66D7A" w14:textId="77777777" w:rsidR="00E01227" w:rsidRDefault="00E01227" w:rsidP="00CB3AAC"/>
    <w:sectPr w:rsidR="00E01227" w:rsidSect="00542182">
      <w:footerReference w:type="default" r:id="rId10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F432" w14:textId="77777777" w:rsidR="00583D5A" w:rsidRDefault="00583D5A" w:rsidP="00D6378E">
      <w:r>
        <w:separator/>
      </w:r>
    </w:p>
  </w:endnote>
  <w:endnote w:type="continuationSeparator" w:id="0">
    <w:p w14:paraId="3F1BCB98" w14:textId="77777777" w:rsidR="00583D5A" w:rsidRDefault="00583D5A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489D" w14:textId="77777777" w:rsidR="00583D5A" w:rsidRDefault="00583D5A" w:rsidP="00D6378E">
      <w:r>
        <w:separator/>
      </w:r>
    </w:p>
  </w:footnote>
  <w:footnote w:type="continuationSeparator" w:id="0">
    <w:p w14:paraId="0A6E84A4" w14:textId="77777777" w:rsidR="00583D5A" w:rsidRDefault="00583D5A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23EB9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119E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0440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3E2133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83D5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015"/>
    <w:rsid w:val="006502E3"/>
    <w:rsid w:val="00663F07"/>
    <w:rsid w:val="00664F35"/>
    <w:rsid w:val="006658FB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07AE7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26DF"/>
    <w:rsid w:val="00B3690A"/>
    <w:rsid w:val="00B47A30"/>
    <w:rsid w:val="00B72D13"/>
    <w:rsid w:val="00B76A00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0544A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01227"/>
    <w:rsid w:val="00E102EC"/>
    <w:rsid w:val="00E1696A"/>
    <w:rsid w:val="00E208A9"/>
    <w:rsid w:val="00E20C4A"/>
    <w:rsid w:val="00E213D0"/>
    <w:rsid w:val="00E23949"/>
    <w:rsid w:val="00E31341"/>
    <w:rsid w:val="00E34333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2883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rsid w:val="00E012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oris Aubakirov</cp:lastModifiedBy>
  <cp:revision>11</cp:revision>
  <cp:lastPrinted>2023-12-06T06:38:00Z</cp:lastPrinted>
  <dcterms:created xsi:type="dcterms:W3CDTF">2023-11-24T09:41:00Z</dcterms:created>
  <dcterms:modified xsi:type="dcterms:W3CDTF">2023-12-06T06:39:00Z</dcterms:modified>
</cp:coreProperties>
</file>